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9FD6" w14:textId="022DD346" w:rsidR="007130A1" w:rsidRDefault="00EA65D6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 xml:space="preserve">The </w:t>
      </w:r>
      <w:r w:rsidR="003D5A4E">
        <w:rPr>
          <w:rFonts w:ascii="Verdana" w:hAnsi="Verdana"/>
          <w:color w:val="333333"/>
          <w:lang w:val="en"/>
        </w:rPr>
        <w:t>2023 SCDP awards $23,476,813 for owner occupied housing rehabilitation, rental rehabilitation, commercial rehabilitation, and public facility improvement projects.</w:t>
      </w:r>
    </w:p>
    <w:p w14:paraId="1CD75E89" w14:textId="0D52782D" w:rsidR="003D5A4E" w:rsidRDefault="003D5A4E" w:rsidP="007130A1">
      <w:pPr>
        <w:spacing w:after="0"/>
        <w:rPr>
          <w:rFonts w:ascii="Verdana" w:hAnsi="Verdana"/>
          <w:color w:val="333333"/>
          <w:lang w:val="en"/>
        </w:rPr>
      </w:pPr>
    </w:p>
    <w:p w14:paraId="2FD917FC" w14:textId="3FE15C95" w:rsidR="003D5A4E" w:rsidRDefault="003D5A4E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The following cities/counties received SCDP grants in 2023:</w:t>
      </w:r>
    </w:p>
    <w:p w14:paraId="3157964E" w14:textId="77777777" w:rsidR="00EA65D6" w:rsidRDefault="00EA65D6" w:rsidP="007130A1">
      <w:pPr>
        <w:spacing w:after="0"/>
        <w:rPr>
          <w:rFonts w:ascii="Verdana" w:hAnsi="Verdana"/>
          <w:color w:val="333333"/>
          <w:lang w:val="en"/>
        </w:rPr>
      </w:pPr>
    </w:p>
    <w:p w14:paraId="490BCB2A" w14:textId="623A5ACE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Bagley</w:t>
      </w:r>
      <w:r>
        <w:rPr>
          <w:rFonts w:ascii="Verdana" w:hAnsi="Verdana"/>
          <w:color w:val="333333"/>
          <w:lang w:val="en"/>
        </w:rPr>
        <w:t xml:space="preserve">, </w:t>
      </w:r>
      <w:r w:rsidRPr="00371719">
        <w:rPr>
          <w:rFonts w:ascii="Verdana" w:hAnsi="Verdana"/>
          <w:color w:val="333333"/>
          <w:lang w:val="en"/>
        </w:rPr>
        <w:t xml:space="preserve">$345,000.00 </w:t>
      </w:r>
    </w:p>
    <w:p w14:paraId="73BA8798" w14:textId="4E93E6A0" w:rsidR="00371719" w:rsidRDefault="00F06F2B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</w:t>
      </w:r>
    </w:p>
    <w:p w14:paraId="25DDFA7D" w14:textId="77777777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647DD5B5" w14:textId="58EEFED7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Baudette</w:t>
      </w:r>
      <w:r w:rsidR="00BB30CE">
        <w:rPr>
          <w:rFonts w:ascii="Verdana" w:hAnsi="Verdana"/>
          <w:color w:val="333333"/>
          <w:lang w:val="en"/>
        </w:rPr>
        <w:t xml:space="preserve">, </w:t>
      </w:r>
      <w:r w:rsidRPr="00371719">
        <w:rPr>
          <w:rFonts w:ascii="Verdana" w:hAnsi="Verdana"/>
          <w:color w:val="333333"/>
          <w:lang w:val="en"/>
        </w:rPr>
        <w:t xml:space="preserve">$1,200,000.00 </w:t>
      </w:r>
    </w:p>
    <w:p w14:paraId="1232B181" w14:textId="53F79BBB" w:rsidR="00371719" w:rsidRDefault="00F06F2B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Rental Housing Rehab and Public Facility Improvements</w:t>
      </w:r>
    </w:p>
    <w:p w14:paraId="61CC25E5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4A7C7D96" w14:textId="3C9EC55C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Big Falls</w:t>
      </w:r>
      <w:r w:rsidR="00BB30CE">
        <w:rPr>
          <w:rFonts w:ascii="Verdana" w:hAnsi="Verdana"/>
          <w:color w:val="333333"/>
          <w:lang w:val="en"/>
        </w:rPr>
        <w:t xml:space="preserve">, </w:t>
      </w:r>
      <w:r w:rsidRPr="00371719">
        <w:rPr>
          <w:rFonts w:ascii="Verdana" w:hAnsi="Verdana"/>
          <w:color w:val="333333"/>
          <w:lang w:val="en"/>
        </w:rPr>
        <w:t xml:space="preserve">$170,430.00 </w:t>
      </w:r>
    </w:p>
    <w:p w14:paraId="7F15BD5D" w14:textId="4D2FD4DD" w:rsidR="00371719" w:rsidRDefault="00F06F2B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Rental Housing Rehab</w:t>
      </w:r>
    </w:p>
    <w:p w14:paraId="304FAF3E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24EAAE7F" w14:textId="6386EB97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Brainerd</w:t>
      </w:r>
      <w:r w:rsidR="00BB30CE">
        <w:rPr>
          <w:rFonts w:ascii="Verdana" w:hAnsi="Verdana"/>
          <w:color w:val="333333"/>
          <w:lang w:val="en"/>
        </w:rPr>
        <w:t>, $</w:t>
      </w:r>
      <w:r w:rsidRPr="00371719">
        <w:rPr>
          <w:rFonts w:ascii="Verdana" w:hAnsi="Verdana"/>
          <w:color w:val="333333"/>
          <w:lang w:val="en"/>
        </w:rPr>
        <w:t xml:space="preserve">575,000.00 </w:t>
      </w:r>
    </w:p>
    <w:p w14:paraId="4CDEBEC3" w14:textId="1F7A302C" w:rsidR="00371719" w:rsidRDefault="00595EE4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 &amp; Rental Housing Rehab</w:t>
      </w:r>
    </w:p>
    <w:p w14:paraId="0BF4227B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5A351128" w14:textId="5A6294DC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Brooten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600,000.00 </w:t>
      </w:r>
    </w:p>
    <w:p w14:paraId="45815ED3" w14:textId="4C59D30B" w:rsidR="00371719" w:rsidRDefault="00595EE4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157E5CCE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40E00F43" w14:textId="12F59025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Clarkfield</w:t>
      </w:r>
      <w:r w:rsidR="00BB30CE">
        <w:rPr>
          <w:rFonts w:ascii="Verdana" w:hAnsi="Verdana"/>
          <w:color w:val="333333"/>
          <w:lang w:val="en"/>
        </w:rPr>
        <w:t xml:space="preserve">, </w:t>
      </w:r>
      <w:r w:rsidRPr="00371719">
        <w:rPr>
          <w:rFonts w:ascii="Verdana" w:hAnsi="Verdana"/>
          <w:color w:val="333333"/>
          <w:lang w:val="en"/>
        </w:rPr>
        <w:t xml:space="preserve">$600,000.00 </w:t>
      </w:r>
    </w:p>
    <w:p w14:paraId="15A27823" w14:textId="4677CD35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 xml:space="preserve">Public facility </w:t>
      </w:r>
      <w:r w:rsidR="00595EE4">
        <w:rPr>
          <w:rFonts w:ascii="Verdana" w:hAnsi="Verdana"/>
          <w:color w:val="333333"/>
          <w:lang w:val="en"/>
        </w:rPr>
        <w:t>I</w:t>
      </w:r>
      <w:r>
        <w:rPr>
          <w:rFonts w:ascii="Verdana" w:hAnsi="Verdana"/>
          <w:color w:val="333333"/>
          <w:lang w:val="en"/>
        </w:rPr>
        <w:t>mprovements</w:t>
      </w:r>
    </w:p>
    <w:p w14:paraId="434D2B9C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6EB64E1C" w14:textId="4514142E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Darwin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600,000.00 </w:t>
      </w:r>
    </w:p>
    <w:p w14:paraId="4B0DAAF0" w14:textId="318A6830" w:rsidR="00371719" w:rsidRDefault="00595EE4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3C3E53A5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62DF8108" w14:textId="2E57015A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Deer Creek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ab/>
        <w:t xml:space="preserve"> $581,430.00 </w:t>
      </w:r>
    </w:p>
    <w:p w14:paraId="6D97D4F1" w14:textId="7128FCBF" w:rsidR="00BB30CE" w:rsidRDefault="00BB30CE" w:rsidP="00BB30CE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 xml:space="preserve">Public facility </w:t>
      </w:r>
      <w:r w:rsidR="00595EE4">
        <w:rPr>
          <w:rFonts w:ascii="Verdana" w:hAnsi="Verdana"/>
          <w:color w:val="333333"/>
          <w:lang w:val="en"/>
        </w:rPr>
        <w:t>I</w:t>
      </w:r>
      <w:r>
        <w:rPr>
          <w:rFonts w:ascii="Verdana" w:hAnsi="Verdana"/>
          <w:color w:val="333333"/>
          <w:lang w:val="en"/>
        </w:rPr>
        <w:t xml:space="preserve">mprovements </w:t>
      </w:r>
    </w:p>
    <w:p w14:paraId="45A35851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3365E94C" w14:textId="4D69403A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 xml:space="preserve">City of </w:t>
      </w:r>
      <w:r w:rsidR="005A6F6D" w:rsidRPr="00371719">
        <w:rPr>
          <w:rFonts w:ascii="Verdana" w:hAnsi="Verdana"/>
          <w:color w:val="333333"/>
          <w:lang w:val="en"/>
        </w:rPr>
        <w:t>Delhi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ab/>
        <w:t xml:space="preserve"> $600,000.00 </w:t>
      </w:r>
    </w:p>
    <w:p w14:paraId="14AFAA35" w14:textId="14FEE295" w:rsidR="00371719" w:rsidRDefault="00595EE4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18AB83F4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67B3D6D5" w14:textId="40B16AFB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Dodge Center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431,250.00 </w:t>
      </w:r>
    </w:p>
    <w:p w14:paraId="4874C11F" w14:textId="77777777" w:rsidR="00E11346" w:rsidRDefault="00E11346" w:rsidP="00E11346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</w:t>
      </w:r>
    </w:p>
    <w:p w14:paraId="06C64734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79459B7E" w14:textId="71620801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Edgerton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1,049,375.00 </w:t>
      </w:r>
    </w:p>
    <w:p w14:paraId="3E631E56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, Rental Housing Rehab &amp; Commercial Rehab</w:t>
      </w:r>
    </w:p>
    <w:p w14:paraId="45034C2B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7E6B231C" w14:textId="58DA12FC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Erskine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704,375.00 </w:t>
      </w:r>
    </w:p>
    <w:p w14:paraId="2214DE9C" w14:textId="01F263CC" w:rsidR="00371719" w:rsidRDefault="00F06F2B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Rental Housing Rehab &amp; Commercial Rehab</w:t>
      </w:r>
    </w:p>
    <w:p w14:paraId="1FD8452F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59EB430F" w14:textId="77777777" w:rsidR="003D5A4E" w:rsidRDefault="003D5A4E" w:rsidP="00371719">
      <w:pPr>
        <w:spacing w:after="0"/>
        <w:rPr>
          <w:rFonts w:ascii="Verdana" w:hAnsi="Verdana"/>
          <w:color w:val="333333"/>
          <w:lang w:val="en"/>
        </w:rPr>
      </w:pPr>
    </w:p>
    <w:p w14:paraId="6F2EF091" w14:textId="330ECD6B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lastRenderedPageBreak/>
        <w:t>City of Fosston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597,713.00 </w:t>
      </w:r>
    </w:p>
    <w:p w14:paraId="08DC07E5" w14:textId="176FC83F" w:rsidR="00371719" w:rsidRDefault="00F06F2B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</w:t>
      </w:r>
    </w:p>
    <w:p w14:paraId="15212066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76CFCD34" w14:textId="333A3103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Granite Falls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943,000.00 </w:t>
      </w:r>
    </w:p>
    <w:p w14:paraId="4DB2CDDB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Rental Housing Rehab &amp; Commercial Rehab</w:t>
      </w:r>
    </w:p>
    <w:p w14:paraId="6AD6E337" w14:textId="77777777" w:rsidR="003D5A4E" w:rsidRDefault="003D5A4E" w:rsidP="00371719">
      <w:pPr>
        <w:spacing w:after="0"/>
        <w:rPr>
          <w:rFonts w:ascii="Verdana" w:hAnsi="Verdana"/>
          <w:color w:val="333333"/>
          <w:lang w:val="en"/>
        </w:rPr>
      </w:pPr>
    </w:p>
    <w:p w14:paraId="1D003EB3" w14:textId="56147B9C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Hallock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414,000.00 </w:t>
      </w:r>
    </w:p>
    <w:p w14:paraId="6F19B2D1" w14:textId="72347BF8" w:rsidR="00371719" w:rsidRDefault="00F06F2B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</w:t>
      </w:r>
    </w:p>
    <w:p w14:paraId="0D872B6A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2D7227C7" w14:textId="2680CD41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Holland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600,000.00 </w:t>
      </w:r>
    </w:p>
    <w:p w14:paraId="38FC2147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7A6984F1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0F6CD377" w14:textId="364F0776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Kasota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554,000.00 </w:t>
      </w:r>
    </w:p>
    <w:p w14:paraId="05A80F89" w14:textId="77777777" w:rsidR="00BB30CE" w:rsidRDefault="00BB30CE" w:rsidP="00BB30CE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00D100DA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5CF92B5C" w14:textId="10DE1356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Kelliher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417,300.00 </w:t>
      </w:r>
    </w:p>
    <w:p w14:paraId="400B1EC4" w14:textId="3DC08E72" w:rsidR="00BB30CE" w:rsidRDefault="00BB30CE" w:rsidP="00BB30CE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 xml:space="preserve">Public </w:t>
      </w:r>
      <w:r w:rsidR="00F06F2B">
        <w:rPr>
          <w:rFonts w:ascii="Verdana" w:hAnsi="Verdana"/>
          <w:color w:val="333333"/>
          <w:lang w:val="en"/>
        </w:rPr>
        <w:t>F</w:t>
      </w:r>
      <w:r>
        <w:rPr>
          <w:rFonts w:ascii="Verdana" w:hAnsi="Verdana"/>
          <w:color w:val="333333"/>
          <w:lang w:val="en"/>
        </w:rPr>
        <w:t xml:space="preserve">acility </w:t>
      </w:r>
      <w:r w:rsidR="00F06F2B">
        <w:rPr>
          <w:rFonts w:ascii="Verdana" w:hAnsi="Verdana"/>
          <w:color w:val="333333"/>
          <w:lang w:val="en"/>
        </w:rPr>
        <w:t>I</w:t>
      </w:r>
      <w:r>
        <w:rPr>
          <w:rFonts w:ascii="Verdana" w:hAnsi="Verdana"/>
          <w:color w:val="333333"/>
          <w:lang w:val="en"/>
        </w:rPr>
        <w:t>mprovements</w:t>
      </w:r>
    </w:p>
    <w:p w14:paraId="0D4EF66E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5E014BED" w14:textId="32987913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Lake Lillian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600,000.00 </w:t>
      </w:r>
    </w:p>
    <w:p w14:paraId="1B3868C0" w14:textId="52CEE13F" w:rsidR="00BB30CE" w:rsidRDefault="00BB30CE" w:rsidP="00BB30CE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 xml:space="preserve">Public </w:t>
      </w:r>
      <w:r w:rsidR="00F06F2B">
        <w:rPr>
          <w:rFonts w:ascii="Verdana" w:hAnsi="Verdana"/>
          <w:color w:val="333333"/>
          <w:lang w:val="en"/>
        </w:rPr>
        <w:t>F</w:t>
      </w:r>
      <w:r>
        <w:rPr>
          <w:rFonts w:ascii="Verdana" w:hAnsi="Verdana"/>
          <w:color w:val="333333"/>
          <w:lang w:val="en"/>
        </w:rPr>
        <w:t xml:space="preserve">acility </w:t>
      </w:r>
      <w:r w:rsidR="00F06F2B">
        <w:rPr>
          <w:rFonts w:ascii="Verdana" w:hAnsi="Verdana"/>
          <w:color w:val="333333"/>
          <w:lang w:val="en"/>
        </w:rPr>
        <w:t>I</w:t>
      </w:r>
      <w:r>
        <w:rPr>
          <w:rFonts w:ascii="Verdana" w:hAnsi="Verdana"/>
          <w:color w:val="333333"/>
          <w:lang w:val="en"/>
        </w:rPr>
        <w:t>mprovements</w:t>
      </w:r>
    </w:p>
    <w:p w14:paraId="124ED35D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72CAA553" w14:textId="678C039F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Lonsdale</w:t>
      </w:r>
      <w:r w:rsidR="00BB30CE">
        <w:rPr>
          <w:rFonts w:ascii="Verdana" w:hAnsi="Verdana"/>
          <w:color w:val="333333"/>
          <w:lang w:val="en"/>
        </w:rPr>
        <w:t xml:space="preserve">, </w:t>
      </w:r>
      <w:r w:rsidRPr="00371719">
        <w:rPr>
          <w:rFonts w:ascii="Verdana" w:hAnsi="Verdana"/>
          <w:color w:val="333333"/>
          <w:lang w:val="en"/>
        </w:rPr>
        <w:t xml:space="preserve">$431,250.00 </w:t>
      </w:r>
    </w:p>
    <w:p w14:paraId="6F8036AD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</w:t>
      </w:r>
    </w:p>
    <w:p w14:paraId="41315798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6335665F" w14:textId="0173D10B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Mabel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600,000.00 </w:t>
      </w:r>
    </w:p>
    <w:p w14:paraId="3D67BDC8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61A79489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12A54938" w14:textId="53274426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Madison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599,610.00 </w:t>
      </w:r>
    </w:p>
    <w:p w14:paraId="3FF3F022" w14:textId="1D217638" w:rsidR="00371719" w:rsidRDefault="00595EE4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 &amp; Rental Housing Rehab</w:t>
      </w:r>
    </w:p>
    <w:p w14:paraId="7617A7AE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69F6A2BD" w14:textId="246E45A4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Minneota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599,265.00 </w:t>
      </w:r>
    </w:p>
    <w:p w14:paraId="2C2AFCBE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 &amp; Rental Housing Rehab</w:t>
      </w:r>
    </w:p>
    <w:p w14:paraId="0962D475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35CE0BBF" w14:textId="35726FBB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Nielsville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600,000.00 </w:t>
      </w:r>
    </w:p>
    <w:p w14:paraId="760BCF53" w14:textId="1E7D7207" w:rsidR="00371719" w:rsidRDefault="00F06F2B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0E1439A5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3CA5651F" w14:textId="023539E5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Okabena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600,000.00 </w:t>
      </w:r>
    </w:p>
    <w:p w14:paraId="04F86633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5FCE3C76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30251BB9" w14:textId="4EFABB51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Pequot Lakes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600,000.00 </w:t>
      </w:r>
    </w:p>
    <w:p w14:paraId="4875682D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2DF19357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1AA54A4C" w14:textId="03F0E3F4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Randall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600,000.00 </w:t>
      </w:r>
    </w:p>
    <w:p w14:paraId="15989FD5" w14:textId="5FA5478F" w:rsidR="00BB30CE" w:rsidRDefault="00BB30CE" w:rsidP="00BB30CE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 xml:space="preserve">Public </w:t>
      </w:r>
      <w:r w:rsidR="00F06F2B">
        <w:rPr>
          <w:rFonts w:ascii="Verdana" w:hAnsi="Verdana"/>
          <w:color w:val="333333"/>
          <w:lang w:val="en"/>
        </w:rPr>
        <w:t>F</w:t>
      </w:r>
      <w:r>
        <w:rPr>
          <w:rFonts w:ascii="Verdana" w:hAnsi="Verdana"/>
          <w:color w:val="333333"/>
          <w:lang w:val="en"/>
        </w:rPr>
        <w:t xml:space="preserve">acility </w:t>
      </w:r>
      <w:r w:rsidR="00F06F2B">
        <w:rPr>
          <w:rFonts w:ascii="Verdana" w:hAnsi="Verdana"/>
          <w:color w:val="333333"/>
          <w:lang w:val="en"/>
        </w:rPr>
        <w:t>I</w:t>
      </w:r>
      <w:r>
        <w:rPr>
          <w:rFonts w:ascii="Verdana" w:hAnsi="Verdana"/>
          <w:color w:val="333333"/>
          <w:lang w:val="en"/>
        </w:rPr>
        <w:t>mprovements</w:t>
      </w:r>
    </w:p>
    <w:p w14:paraId="0217D0CF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52200107" w14:textId="4B65C3BC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Red Lake Falls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929,200.00 </w:t>
      </w:r>
    </w:p>
    <w:p w14:paraId="5EC09BDC" w14:textId="566DD21A" w:rsidR="00371719" w:rsidRDefault="00F06F2B" w:rsidP="00371719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, Rental Housing Rehab &amp; Commercial Rehab</w:t>
      </w:r>
    </w:p>
    <w:p w14:paraId="064995D3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30D444F5" w14:textId="1A12D0B3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Sacred Heart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1,175,000.00 </w:t>
      </w:r>
    </w:p>
    <w:p w14:paraId="04095F7E" w14:textId="26DF9D6A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 and Public Facility Improvements</w:t>
      </w:r>
    </w:p>
    <w:p w14:paraId="7B99DD0F" w14:textId="77777777" w:rsidR="003D5A4E" w:rsidRDefault="003D5A4E" w:rsidP="00371719">
      <w:pPr>
        <w:spacing w:after="0"/>
        <w:rPr>
          <w:rFonts w:ascii="Verdana" w:hAnsi="Verdana"/>
          <w:color w:val="333333"/>
          <w:lang w:val="en"/>
        </w:rPr>
      </w:pPr>
    </w:p>
    <w:p w14:paraId="5A66358E" w14:textId="50D7A320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Staples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948,750.00 </w:t>
      </w:r>
    </w:p>
    <w:p w14:paraId="762D4D2D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, Rental Housing Rehab &amp; Commercial Rehab</w:t>
      </w:r>
    </w:p>
    <w:p w14:paraId="7AF957D9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1E217E87" w14:textId="665B5A81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Stephen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368,000.00 </w:t>
      </w:r>
    </w:p>
    <w:p w14:paraId="0B57E0DC" w14:textId="455A00D5" w:rsidR="00F06F2B" w:rsidRDefault="00F06F2B" w:rsidP="00F06F2B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 &amp; Commercial Rehab</w:t>
      </w:r>
    </w:p>
    <w:p w14:paraId="29E987FE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05FFB0C7" w14:textId="500FFD0B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Tracy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1,127,000.00 </w:t>
      </w:r>
    </w:p>
    <w:p w14:paraId="0C7C7E87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 &amp; Commercial Rehab</w:t>
      </w:r>
    </w:p>
    <w:p w14:paraId="78F3E728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3D2D6A74" w14:textId="106B5D01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Watkins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943,000.00 </w:t>
      </w:r>
    </w:p>
    <w:p w14:paraId="1F0EB173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 &amp; Commercial Rehab</w:t>
      </w:r>
    </w:p>
    <w:p w14:paraId="2211D260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1259CBC5" w14:textId="01DB96DB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Waubun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573,600.00 </w:t>
      </w:r>
    </w:p>
    <w:p w14:paraId="06437B61" w14:textId="77777777" w:rsidR="00F06F2B" w:rsidRDefault="00F06F2B" w:rsidP="00F06F2B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0A13FE73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19EB0010" w14:textId="3232585C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ity of Wood Lake</w:t>
      </w:r>
      <w:r w:rsidR="00BB30CE">
        <w:rPr>
          <w:rFonts w:ascii="Verdana" w:hAnsi="Verdana"/>
          <w:color w:val="333333"/>
          <w:lang w:val="en"/>
        </w:rPr>
        <w:t xml:space="preserve">, </w:t>
      </w:r>
      <w:r w:rsidRPr="00371719">
        <w:rPr>
          <w:rFonts w:ascii="Verdana" w:hAnsi="Verdana"/>
          <w:color w:val="333333"/>
          <w:lang w:val="en"/>
        </w:rPr>
        <w:t xml:space="preserve">$600,000.00 </w:t>
      </w:r>
    </w:p>
    <w:p w14:paraId="4990091E" w14:textId="77777777" w:rsidR="00595EE4" w:rsidRDefault="00595EE4" w:rsidP="00595EE4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Public Facility Improvements</w:t>
      </w:r>
    </w:p>
    <w:p w14:paraId="2067FF4F" w14:textId="77777777" w:rsid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</w:p>
    <w:p w14:paraId="676E21D4" w14:textId="50749E7B" w:rsidR="00371719" w:rsidRPr="00371719" w:rsidRDefault="00371719" w:rsidP="00371719">
      <w:pPr>
        <w:spacing w:after="0"/>
        <w:rPr>
          <w:rFonts w:ascii="Verdana" w:hAnsi="Verdana"/>
          <w:color w:val="333333"/>
          <w:lang w:val="en"/>
        </w:rPr>
      </w:pPr>
      <w:r w:rsidRPr="00371719">
        <w:rPr>
          <w:rFonts w:ascii="Verdana" w:hAnsi="Verdana"/>
          <w:color w:val="333333"/>
          <w:lang w:val="en"/>
        </w:rPr>
        <w:t>County of Big Stone</w:t>
      </w:r>
      <w:r w:rsidR="00BB30CE">
        <w:rPr>
          <w:rFonts w:ascii="Verdana" w:hAnsi="Verdana"/>
          <w:color w:val="333333"/>
          <w:lang w:val="en"/>
        </w:rPr>
        <w:t>,</w:t>
      </w:r>
      <w:r w:rsidRPr="00371719">
        <w:rPr>
          <w:rFonts w:ascii="Verdana" w:hAnsi="Verdana"/>
          <w:color w:val="333333"/>
          <w:lang w:val="en"/>
        </w:rPr>
        <w:t xml:space="preserve"> $599,265.00 </w:t>
      </w:r>
    </w:p>
    <w:p w14:paraId="0A665EF9" w14:textId="0EB63CA6" w:rsidR="00371719" w:rsidRDefault="00BB30CE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 xml:space="preserve">(City of </w:t>
      </w:r>
      <w:proofErr w:type="spellStart"/>
      <w:r>
        <w:rPr>
          <w:rFonts w:ascii="Verdana" w:hAnsi="Verdana"/>
          <w:color w:val="333333"/>
          <w:lang w:val="en"/>
        </w:rPr>
        <w:t>Correll</w:t>
      </w:r>
      <w:proofErr w:type="spellEnd"/>
      <w:r>
        <w:rPr>
          <w:rFonts w:ascii="Verdana" w:hAnsi="Verdana"/>
          <w:color w:val="333333"/>
          <w:lang w:val="en"/>
        </w:rPr>
        <w:t xml:space="preserve"> &amp; City of Ortonville)</w:t>
      </w:r>
    </w:p>
    <w:p w14:paraId="49C719A8" w14:textId="1A90D8F3" w:rsidR="00371719" w:rsidRDefault="00595EE4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Owner Occupied Housing Rehab &amp; Rental Housing Rehab</w:t>
      </w:r>
    </w:p>
    <w:p w14:paraId="31814AF7" w14:textId="77777777" w:rsidR="00371719" w:rsidRDefault="00371719" w:rsidP="007130A1">
      <w:pPr>
        <w:spacing w:after="0"/>
        <w:rPr>
          <w:rFonts w:ascii="Verdana" w:hAnsi="Verdana"/>
          <w:color w:val="333333"/>
          <w:lang w:val="en"/>
        </w:rPr>
      </w:pPr>
    </w:p>
    <w:p w14:paraId="6A1F2220" w14:textId="77777777" w:rsidR="00371719" w:rsidRDefault="00371719" w:rsidP="007130A1">
      <w:pPr>
        <w:spacing w:after="0"/>
        <w:rPr>
          <w:rFonts w:ascii="Verdana" w:hAnsi="Verdana"/>
          <w:color w:val="333333"/>
          <w:lang w:val="en"/>
        </w:rPr>
      </w:pPr>
    </w:p>
    <w:p w14:paraId="3D4BF5FD" w14:textId="77777777" w:rsidR="00371719" w:rsidRDefault="00371719" w:rsidP="007130A1">
      <w:pPr>
        <w:spacing w:after="0"/>
        <w:rPr>
          <w:rFonts w:ascii="Verdana" w:hAnsi="Verdana"/>
          <w:color w:val="333333"/>
          <w:lang w:val="en"/>
        </w:rPr>
      </w:pPr>
    </w:p>
    <w:p w14:paraId="01E07028" w14:textId="77777777" w:rsidR="00371719" w:rsidRDefault="00371719" w:rsidP="007130A1">
      <w:pPr>
        <w:spacing w:after="0"/>
        <w:rPr>
          <w:rFonts w:ascii="Verdana" w:hAnsi="Verdana"/>
          <w:color w:val="333333"/>
          <w:lang w:val="en"/>
        </w:rPr>
      </w:pPr>
    </w:p>
    <w:p w14:paraId="43259939" w14:textId="1473F4D4" w:rsidR="00371719" w:rsidRDefault="00371719" w:rsidP="007130A1">
      <w:pPr>
        <w:spacing w:after="0"/>
        <w:rPr>
          <w:rFonts w:ascii="Verdana" w:hAnsi="Verdana"/>
          <w:color w:val="333333"/>
          <w:lang w:val="en"/>
        </w:rPr>
      </w:pPr>
    </w:p>
    <w:p w14:paraId="6639D6B7" w14:textId="53EF1F11" w:rsidR="00371719" w:rsidRDefault="00371719" w:rsidP="007130A1">
      <w:pPr>
        <w:spacing w:after="0"/>
        <w:rPr>
          <w:rFonts w:ascii="Verdana" w:hAnsi="Verdana"/>
          <w:color w:val="333333"/>
          <w:lang w:val="en"/>
        </w:rPr>
      </w:pPr>
    </w:p>
    <w:p w14:paraId="55C36EEE" w14:textId="45837A00" w:rsidR="00371719" w:rsidRDefault="00371719" w:rsidP="007130A1">
      <w:pPr>
        <w:spacing w:after="0"/>
        <w:rPr>
          <w:rFonts w:ascii="Verdana" w:hAnsi="Verdana"/>
          <w:color w:val="333333"/>
          <w:lang w:val="en"/>
        </w:rPr>
      </w:pPr>
    </w:p>
    <w:p w14:paraId="5FEC2E29" w14:textId="02B3C4C6" w:rsidR="00371719" w:rsidRDefault="00371719" w:rsidP="007130A1">
      <w:pPr>
        <w:spacing w:after="0"/>
        <w:rPr>
          <w:rFonts w:ascii="Verdana" w:hAnsi="Verdana"/>
          <w:color w:val="333333"/>
          <w:lang w:val="en"/>
        </w:rPr>
      </w:pPr>
    </w:p>
    <w:p w14:paraId="4590864B" w14:textId="547CC516" w:rsidR="00371719" w:rsidRDefault="00371719" w:rsidP="007130A1">
      <w:pPr>
        <w:spacing w:after="0"/>
        <w:rPr>
          <w:rFonts w:ascii="Verdana" w:hAnsi="Verdana"/>
          <w:color w:val="333333"/>
          <w:lang w:val="en"/>
        </w:rPr>
      </w:pPr>
    </w:p>
    <w:p w14:paraId="51A1C5AB" w14:textId="46290172" w:rsidR="00371719" w:rsidRDefault="00371719" w:rsidP="007130A1">
      <w:pPr>
        <w:spacing w:after="0"/>
        <w:rPr>
          <w:rFonts w:ascii="Verdana" w:hAnsi="Verdana"/>
          <w:color w:val="333333"/>
          <w:lang w:val="en"/>
        </w:rPr>
      </w:pPr>
    </w:p>
    <w:sectPr w:rsidR="00371719" w:rsidSect="00F1584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8730" w14:textId="77777777" w:rsidR="00EA65D6" w:rsidRDefault="00EA65D6" w:rsidP="00EA65D6">
      <w:pPr>
        <w:spacing w:after="0" w:line="240" w:lineRule="auto"/>
      </w:pPr>
      <w:r>
        <w:separator/>
      </w:r>
    </w:p>
  </w:endnote>
  <w:endnote w:type="continuationSeparator" w:id="0">
    <w:p w14:paraId="56A96A0A" w14:textId="77777777" w:rsidR="00EA65D6" w:rsidRDefault="00EA65D6" w:rsidP="00EA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53D8" w14:textId="77777777" w:rsidR="00EA65D6" w:rsidRDefault="00EA65D6" w:rsidP="00EA65D6">
      <w:pPr>
        <w:spacing w:after="0" w:line="240" w:lineRule="auto"/>
      </w:pPr>
      <w:r>
        <w:separator/>
      </w:r>
    </w:p>
  </w:footnote>
  <w:footnote w:type="continuationSeparator" w:id="0">
    <w:p w14:paraId="6826857E" w14:textId="77777777" w:rsidR="00EA65D6" w:rsidRDefault="00EA65D6" w:rsidP="00EA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ED6B" w14:textId="50BCC8A7" w:rsidR="00EA65D6" w:rsidRPr="0082319A" w:rsidRDefault="00EA65D6" w:rsidP="00EA65D6">
    <w:pPr>
      <w:spacing w:after="0" w:line="240" w:lineRule="auto"/>
      <w:jc w:val="center"/>
      <w:rPr>
        <w:rFonts w:ascii="Arial" w:hAnsi="Arial" w:cs="Arial"/>
        <w:b/>
        <w:caps/>
        <w:sz w:val="40"/>
      </w:rPr>
    </w:pPr>
    <w:r w:rsidRPr="0082319A">
      <w:rPr>
        <w:rFonts w:ascii="Arial" w:hAnsi="Arial" w:cs="Arial"/>
        <w:b/>
        <w:caps/>
        <w:sz w:val="40"/>
      </w:rPr>
      <w:t>20</w:t>
    </w:r>
    <w:r w:rsidR="00C267BE">
      <w:rPr>
        <w:rFonts w:ascii="Arial" w:hAnsi="Arial" w:cs="Arial"/>
        <w:b/>
        <w:caps/>
        <w:sz w:val="40"/>
      </w:rPr>
      <w:t>2</w:t>
    </w:r>
    <w:r w:rsidR="00FB0DBC">
      <w:rPr>
        <w:rFonts w:ascii="Arial" w:hAnsi="Arial" w:cs="Arial"/>
        <w:b/>
        <w:caps/>
        <w:sz w:val="40"/>
      </w:rPr>
      <w:t>3</w:t>
    </w:r>
    <w:r w:rsidRPr="0082319A">
      <w:rPr>
        <w:rFonts w:ascii="Arial" w:hAnsi="Arial" w:cs="Arial"/>
        <w:b/>
        <w:caps/>
        <w:sz w:val="40"/>
      </w:rPr>
      <w:t xml:space="preserve"> Awarded Projects</w:t>
    </w:r>
  </w:p>
  <w:p w14:paraId="59A909F2" w14:textId="77777777" w:rsidR="00EA65D6" w:rsidRPr="0082319A" w:rsidRDefault="00EA65D6" w:rsidP="00EA65D6">
    <w:pPr>
      <w:spacing w:after="0" w:line="240" w:lineRule="auto"/>
      <w:jc w:val="center"/>
      <w:rPr>
        <w:rFonts w:ascii="Arial" w:hAnsi="Arial" w:cs="Arial"/>
        <w:caps/>
        <w:sz w:val="28"/>
      </w:rPr>
    </w:pPr>
    <w:r w:rsidRPr="0082319A">
      <w:rPr>
        <w:rFonts w:ascii="Arial" w:hAnsi="Arial" w:cs="Arial"/>
        <w:caps/>
        <w:sz w:val="28"/>
      </w:rPr>
      <w:t>Small Cities Development Program</w:t>
    </w:r>
  </w:p>
  <w:p w14:paraId="0CC5DCAF" w14:textId="77777777" w:rsidR="00EA65D6" w:rsidRDefault="00EA6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A1"/>
    <w:rsid w:val="000559DC"/>
    <w:rsid w:val="0019454B"/>
    <w:rsid w:val="001B4F14"/>
    <w:rsid w:val="001E7852"/>
    <w:rsid w:val="00371719"/>
    <w:rsid w:val="003D5A4E"/>
    <w:rsid w:val="00595EE4"/>
    <w:rsid w:val="005A6F6D"/>
    <w:rsid w:val="00673814"/>
    <w:rsid w:val="00697D4E"/>
    <w:rsid w:val="007130A1"/>
    <w:rsid w:val="007B4E69"/>
    <w:rsid w:val="008F7D91"/>
    <w:rsid w:val="0090467D"/>
    <w:rsid w:val="009E70E6"/>
    <w:rsid w:val="00AD1C29"/>
    <w:rsid w:val="00BB30CE"/>
    <w:rsid w:val="00C267BE"/>
    <w:rsid w:val="00C91CBF"/>
    <w:rsid w:val="00CC4573"/>
    <w:rsid w:val="00D02D6D"/>
    <w:rsid w:val="00E11346"/>
    <w:rsid w:val="00E173CD"/>
    <w:rsid w:val="00E772FB"/>
    <w:rsid w:val="00EA65D6"/>
    <w:rsid w:val="00F06F2B"/>
    <w:rsid w:val="00F1499F"/>
    <w:rsid w:val="00F1584D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1C54CE"/>
  <w15:chartTrackingRefBased/>
  <w15:docId w15:val="{33D49A3D-999E-43FB-AF00-E4FF7BCD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D6"/>
  </w:style>
  <w:style w:type="paragraph" w:styleId="Footer">
    <w:name w:val="footer"/>
    <w:basedOn w:val="Normal"/>
    <w:link w:val="FooterChar"/>
    <w:uiPriority w:val="99"/>
    <w:unhideWhenUsed/>
    <w:rsid w:val="00EA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D6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7C201-B020-471D-A452-6FB3F36D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9EBA3-A41A-4267-8EC3-BDE1038C141B}"/>
</file>

<file path=customXml/itemProps3.xml><?xml version="1.0" encoding="utf-8"?>
<ds:datastoreItem xmlns:ds="http://schemas.openxmlformats.org/officeDocument/2006/customXml" ds:itemID="{86A61C1A-1AE6-4F81-BAD5-9E846F49A0A9}"/>
</file>

<file path=customXml/itemProps4.xml><?xml version="1.0" encoding="utf-8"?>
<ds:datastoreItem xmlns:ds="http://schemas.openxmlformats.org/officeDocument/2006/customXml" ds:itemID="{5A17E1B7-602C-4144-97DD-0F1F0B650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r, Christine (DEED)</dc:creator>
  <cp:keywords/>
  <dc:description/>
  <cp:lastModifiedBy>Kukowski, Natasha (DEED)</cp:lastModifiedBy>
  <cp:revision>3</cp:revision>
  <cp:lastPrinted>2019-04-29T16:57:00Z</cp:lastPrinted>
  <dcterms:created xsi:type="dcterms:W3CDTF">2023-09-25T21:21:00Z</dcterms:created>
  <dcterms:modified xsi:type="dcterms:W3CDTF">2023-09-25T21:26:00Z</dcterms:modified>
</cp:coreProperties>
</file>